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proofErr w:type="spellStart"/>
      <w:r w:rsidR="00A2558B">
        <w:t>Marianthi</w:t>
      </w:r>
      <w:proofErr w:type="spellEnd"/>
      <w:r w:rsidR="00A2558B">
        <w:t>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1A4C198F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of </w:t>
      </w:r>
      <w:r w:rsidR="00483796">
        <w:t>impacted communiti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DA7250">
        <w:t>;</w:t>
      </w:r>
      <w:r w:rsidR="008D71DB">
        <w:t xml:space="preserve"> previous studies</w:t>
      </w:r>
      <w:r w:rsidR="00D718F8">
        <w:t xml:space="preserve"> have shown other</w:t>
      </w:r>
      <w:r w:rsidR="0009470B">
        <w:t>s</w:t>
      </w:r>
      <w:r w:rsidR="00D718F8">
        <w:t xml:space="preserve">, such as wildfires, have </w:t>
      </w:r>
      <w:r w:rsidR="00DA7250">
        <w:t>negatively impact</w:t>
      </w:r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41091D1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</w:t>
      </w:r>
      <w:ins w:id="0" w:author="Gabriella Meltzer" w:date="2022-12-08T15:09:00Z">
        <w:r w:rsidR="00DA7250">
          <w:t xml:space="preserve"> </w:t>
        </w:r>
      </w:ins>
      <w:r w:rsidR="00DA7250">
        <w:t>and socioeconomic status</w:t>
      </w:r>
      <w:r w:rsidR="009D3C37">
        <w:t xml:space="preserve">, </w:t>
      </w:r>
      <w:r w:rsidR="00DA7250">
        <w:t xml:space="preserve">and county-level </w:t>
      </w:r>
      <w:r w:rsidR="00932AE5">
        <w:t>urbanicity and socioeconomic status.</w:t>
      </w:r>
      <w:r w:rsidR="00276627">
        <w:t xml:space="preserve"> </w:t>
      </w:r>
      <w:r w:rsidR="00276627">
        <w:t>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3EFB7B9" w:rsidR="00317ACD" w:rsidRPr="00317ACD" w:rsidRDefault="00DA7250" w:rsidP="00177D44">
      <w:pPr>
        <w:jc w:val="both"/>
      </w:pPr>
      <w:r>
        <w:t>F</w:t>
      </w:r>
      <w:r w:rsidR="00A546A1">
        <w:t>or hurricane-exposed counties in Florida</w:t>
      </w:r>
      <w:r w:rsidR="003C061D">
        <w:t xml:space="preserve"> during 2009–2018</w:t>
      </w:r>
      <w:r w:rsidR="00A546A1">
        <w:t xml:space="preserve">, </w:t>
      </w:r>
      <w:r w:rsidR="00AE3BD6">
        <w:t xml:space="preserve">exposure to </w:t>
      </w:r>
      <w:r w:rsidR="00A546A1">
        <w:t>hurricane force-wind</w:t>
      </w:r>
      <w:r w:rsidR="00AE3BD6">
        <w:t>s</w:t>
      </w:r>
      <w:r w:rsidR="00A546A1"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177D81A2" w:rsidR="00B370C5" w:rsidRPr="00177D44" w:rsidRDefault="00DA7250" w:rsidP="00177D44">
      <w:pPr>
        <w:jc w:val="both"/>
        <w:rPr>
          <w:b/>
          <w:bCs/>
        </w:rPr>
      </w:pPr>
      <w:r>
        <w:t>I</w:t>
      </w:r>
      <w:r w:rsidR="00F870AA">
        <w:t xml:space="preserve">nitial </w:t>
      </w:r>
      <w:r w:rsidR="00151C80" w:rsidRPr="00177D44">
        <w:t xml:space="preserve">results </w:t>
      </w:r>
      <w:r w:rsidR="00522473">
        <w:t>indicate</w:t>
      </w:r>
      <w:r w:rsidR="00151C80" w:rsidRPr="00177D44">
        <w:t xml:space="preserve"> that </w:t>
      </w:r>
      <w:r w:rsidR="00177D44">
        <w:t>exposure to hurricane-force winds</w:t>
      </w:r>
      <w:r w:rsidR="00151C80" w:rsidRPr="00177D44">
        <w:t xml:space="preserve"> </w:t>
      </w:r>
      <w:r w:rsidR="00233959">
        <w:t>was</w:t>
      </w:r>
      <w:r w:rsidR="00151C80" w:rsidRPr="00177D44">
        <w:t xml:space="preserve"> associated with lower </w:t>
      </w:r>
      <w:r>
        <w:t xml:space="preserve">county-level </w:t>
      </w:r>
      <w:r w:rsidR="00373998">
        <w:t>math</w:t>
      </w:r>
      <w:r w:rsidR="00373998" w:rsidRPr="00177D44">
        <w:t xml:space="preserve"> </w:t>
      </w:r>
      <w:r w:rsidR="00151C80"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="00151C80" w:rsidRPr="00177D44">
        <w:t>overall academic achievement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la Meltzer">
    <w15:presenceInfo w15:providerId="Windows Live" w15:userId="1922e6e6f0c2c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A7250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2</cp:revision>
  <dcterms:created xsi:type="dcterms:W3CDTF">2022-12-08T20:12:00Z</dcterms:created>
  <dcterms:modified xsi:type="dcterms:W3CDTF">2022-12-08T20:12:00Z</dcterms:modified>
</cp:coreProperties>
</file>